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0F6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bookmarkStart w:id="0" w:name="_Toc493540839"/>
      <w:r w:rsidRPr="005A3BA7">
        <w:rPr>
          <w:color w:val="0D0D0D" w:themeColor="text1" w:themeTint="F2"/>
        </w:rPr>
        <w:t>Министерство образования и науки Российской Федерации</w:t>
      </w:r>
    </w:p>
    <w:p w14:paraId="583D320A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</w:p>
    <w:p w14:paraId="3EB59E12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Федеральное государственное бюджетное образовательное</w:t>
      </w:r>
    </w:p>
    <w:p w14:paraId="587DFCB8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чреждение высшего профессионального образования</w:t>
      </w:r>
    </w:p>
    <w:p w14:paraId="7454F30F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«Ивановский государственный энергетический</w:t>
      </w:r>
    </w:p>
    <w:p w14:paraId="79FD8CF1" w14:textId="77777777" w:rsidR="00C608D4" w:rsidRPr="005A3BA7" w:rsidRDefault="00C608D4" w:rsidP="00A704E1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ниверситет имени В.И. Ленина»</w:t>
      </w:r>
    </w:p>
    <w:p w14:paraId="0F14FB8E" w14:textId="77777777" w:rsidR="00C608D4" w:rsidRPr="00A30460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>Кафедра Программного обеспечения компьютерных систем</w:t>
      </w:r>
    </w:p>
    <w:p w14:paraId="33032FC2" w14:textId="53D549CC" w:rsidR="00C608D4" w:rsidRPr="00FC3F75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D71728">
        <w:rPr>
          <w:rFonts w:ascii="Times New Roman" w:hAnsi="Times New Roman" w:cs="Times New Roman"/>
          <w:sz w:val="24"/>
          <w:szCs w:val="24"/>
        </w:rPr>
        <w:t>Программирование и основы алгоритмизации</w:t>
      </w:r>
    </w:p>
    <w:p w14:paraId="1C4BEFA8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5D321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F15D53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9605CE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982B6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C82F8C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D4E6DF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A9F11E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9412A0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9B2804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5AFB85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FDD87" w14:textId="10AECA3C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91191F" w14:textId="77777777" w:rsidR="00120E35" w:rsidRPr="005A3BA7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92776F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FCACAD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792A0A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4E7628" w14:textId="77777777" w:rsidR="00C608D4" w:rsidRPr="005A3BA7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73C7FC" w14:textId="77777777" w:rsidR="00C608D4" w:rsidRPr="002E2842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26C12C" w14:textId="50C4883C" w:rsidR="00120E35" w:rsidRPr="00DA1B08" w:rsidRDefault="00120E35" w:rsidP="00A704E1">
      <w:pPr>
        <w:pStyle w:val="a0"/>
        <w:spacing w:line="240" w:lineRule="auto"/>
        <w:ind w:firstLine="0"/>
        <w:jc w:val="center"/>
      </w:pPr>
      <w:r>
        <w:t xml:space="preserve">Тема </w:t>
      </w:r>
      <w:r w:rsidR="00081D4F">
        <w:t>4</w:t>
      </w:r>
      <w:r>
        <w:t xml:space="preserve">. </w:t>
      </w:r>
      <w:r w:rsidR="00133223">
        <w:t xml:space="preserve">Использование </w:t>
      </w:r>
      <w:r w:rsidR="00DA1B08">
        <w:t>подпрограмм</w:t>
      </w:r>
    </w:p>
    <w:p w14:paraId="77CBF5B8" w14:textId="2CAC5A4C" w:rsidR="00C608D4" w:rsidRDefault="00120E35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DA1B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более удаленные точк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14:paraId="4B3EF2D8" w14:textId="103AA427" w:rsidR="00120E35" w:rsidRPr="005A3BA7" w:rsidRDefault="00120E35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иант 17</w:t>
      </w:r>
    </w:p>
    <w:p w14:paraId="669E989D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51BA24" w14:textId="1504E13D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41A62B" w14:textId="2C90A4A0" w:rsidR="00120E35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086245" w14:textId="77777777" w:rsidR="00120E35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C3A95C" w14:textId="0F44E918" w:rsidR="002E2842" w:rsidRDefault="002E2842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AEF9CF" w14:textId="10B26DF7" w:rsidR="002E2842" w:rsidRDefault="002E2842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1688F" w14:textId="0A8508E6" w:rsidR="002E2842" w:rsidRDefault="002E2842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A5A04F" w14:textId="77777777" w:rsidR="00120E35" w:rsidRPr="005A3BA7" w:rsidRDefault="00120E35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029C5B" w14:textId="77777777" w:rsidR="00C608D4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7FDB28" w14:textId="58CF7505" w:rsidR="00C608D4" w:rsidRPr="005A3BA7" w:rsidRDefault="00C608D4" w:rsidP="00A704E1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Выполн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Игитян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А., группа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41</w:t>
      </w:r>
      <w:r w:rsidR="005A09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</w:t>
      </w:r>
    </w:p>
    <w:p w14:paraId="6B0765DF" w14:textId="3109E96E" w:rsidR="00C608D4" w:rsidRPr="005A3BA7" w:rsidRDefault="00C608D4" w:rsidP="00A704E1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р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F2C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ыкова А. Л.</w:t>
      </w:r>
    </w:p>
    <w:p w14:paraId="15DBFBC6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5693CD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70F425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52ECA8" w14:textId="77777777" w:rsidR="00C608D4" w:rsidRPr="005A3BA7" w:rsidRDefault="00C608D4" w:rsidP="00A704E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86FC2B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84FC8E" w14:textId="11CE1DE0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5CD2DF" w14:textId="23128D34" w:rsidR="002E2842" w:rsidRDefault="002E2842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BFD5B7" w14:textId="6F768E71" w:rsidR="002E2842" w:rsidRDefault="002E2842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437166" w14:textId="77777777" w:rsidR="002E2842" w:rsidRDefault="002E2842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4FF674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EA572" w14:textId="2E891FAD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0DD011" w14:textId="77777777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F40B38" w14:textId="276F29DA" w:rsidR="00C608D4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A55D72" w14:textId="77777777" w:rsidR="006D5C8B" w:rsidRDefault="006D5C8B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D3ED20" w14:textId="05342D97" w:rsidR="006E7015" w:rsidRPr="00133223" w:rsidRDefault="00C608D4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ваново, 202</w:t>
      </w:r>
      <w:r w:rsidR="00E054F1" w:rsidRP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14:paraId="0914068F" w14:textId="06F2D3EC" w:rsidR="004F7C88" w:rsidRPr="00133223" w:rsidRDefault="00597537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3322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Условия задачи</w:t>
      </w:r>
    </w:p>
    <w:p w14:paraId="468BE8CC" w14:textId="5FA586A2" w:rsidR="00DE4264" w:rsidRPr="00DA1B08" w:rsidRDefault="00DA1B08" w:rsidP="00A70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08">
        <w:rPr>
          <w:rFonts w:ascii="Times New Roman" w:hAnsi="Times New Roman" w:cs="Times New Roman"/>
          <w:sz w:val="24"/>
          <w:szCs w:val="24"/>
        </w:rPr>
        <w:t>Координаты n точек на плоскости заданы в виде двумерного массива K[n][2]. Найти номера двух точек, расстояние между которыми наибольшее. Вычисление расстояния между двумя точками организовать в подпрограмме.</w:t>
      </w:r>
    </w:p>
    <w:p w14:paraId="143DC4E5" w14:textId="6A3F59D3" w:rsidR="006E7015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D413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атематической модели</w:t>
      </w:r>
    </w:p>
    <w:p w14:paraId="07892216" w14:textId="4F79D55E" w:rsidR="00302368" w:rsidRDefault="00E6034A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7DFFC5C" wp14:editId="5E3C6EF7">
            <wp:extent cx="5238750" cy="3705225"/>
            <wp:effectExtent l="0" t="0" r="0" b="0"/>
            <wp:docPr id="5" name="Рисунок 5" descr="Fastest C# Distance Between Two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est C# Distance Between Two Poi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FE6" w14:textId="1D473464" w:rsidR="009571F2" w:rsidRPr="0039017C" w:rsidRDefault="0039017C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1. </w:t>
      </w:r>
      <w:r w:rsidR="00FD41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ул</w:t>
      </w:r>
      <w:r w:rsidR="00081D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 </w:t>
      </w:r>
      <w:r w:rsidR="00FD41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</w:t>
      </w:r>
      <w:r w:rsidR="003B05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хождения </w:t>
      </w:r>
      <w:r w:rsidR="00081D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стояния между двумя точками</w:t>
      </w:r>
    </w:p>
    <w:p w14:paraId="0EEAFAE3" w14:textId="0132CF55" w:rsidR="009571F2" w:rsidRPr="0039017C" w:rsidRDefault="009571F2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BC7D7D" w14:textId="3801833E" w:rsidR="00A86404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54F8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одели решения задачи</w:t>
      </w:r>
    </w:p>
    <w:p w14:paraId="2D14B405" w14:textId="32CE3879" w:rsidR="00A86404" w:rsidRDefault="002E394A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ачала пользователь вводит количество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чек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лее мы формируем массив координат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][4],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де каждая строка – 1 точка, как представлено на Рисунке 2.</w:t>
      </w:r>
      <w:r w:rsidRPr="002E394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нас теперь есть все данные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решения задачи.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йдемся двоичным циклом по массиву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тобы не находить расстояние между одноименными точками и между одинаковыми элементами дважды, поставим условие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&gt; </w:t>
      </w:r>
      <w:r w:rsidR="00F254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</w:t>
      </w:r>
      <w:r w:rsidR="00F25441"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14:paraId="2C594C4E" w14:textId="3478CCB8" w:rsidR="00F25441" w:rsidRDefault="00F25441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Сделаем функцию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istanceDetweenTwoPoints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торая принимает на вход 4 параметра, и возвращает расстояние между двумя точами. </w:t>
      </w:r>
    </w:p>
    <w:p w14:paraId="315E7BD0" w14:textId="67E08DEF" w:rsidR="00F25441" w:rsidRPr="004746A7" w:rsidRDefault="00F25441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Если найденное расстояние больше найденного прошлого найденного расстояния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ngth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меняем значение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ngth</w:t>
      </w:r>
      <w:r w:rsidRPr="00F25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4746A7" w:rsidRPr="004746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746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поминаем также индексы точек на каждом шаге.</w:t>
      </w:r>
    </w:p>
    <w:p w14:paraId="1F20B8C6" w14:textId="7450F108" w:rsidR="00994B71" w:rsidRPr="00994B71" w:rsidRDefault="00994B71" w:rsidP="00A704E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5F98E160" w14:textId="2169602E" w:rsidR="00684430" w:rsidRDefault="00CF39F8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9B7603" wp14:editId="7388F9F0">
            <wp:extent cx="3667125" cy="4074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272" cy="40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810" w14:textId="2547FC06" w:rsidR="00A2260A" w:rsidRPr="00F96AEA" w:rsidRDefault="00A2260A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A226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атрица координат точек</w:t>
      </w:r>
      <w:r w:rsidR="00F96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6AE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="00F96AEA" w:rsidRPr="00F96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r w:rsidR="00F96AE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F96AEA" w:rsidRPr="00F96A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[2]</w:t>
      </w:r>
    </w:p>
    <w:p w14:paraId="49F66960" w14:textId="574A030E" w:rsidR="00E61E86" w:rsidRDefault="00E61E86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641F0E" w14:textId="77777777" w:rsidR="006232E9" w:rsidRPr="00A2260A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925E17" w14:textId="5E13BE93" w:rsidR="00A86404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6232E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Блок-схема</w:t>
      </w:r>
    </w:p>
    <w:p w14:paraId="2843E35B" w14:textId="77777777" w:rsidR="007A0D59" w:rsidRDefault="007A0D59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33A2476" w14:textId="25C91C62" w:rsidR="0005759F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2AB40" wp14:editId="11809350">
            <wp:extent cx="5772150" cy="532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F6E" w14:textId="5375E06D" w:rsidR="00684430" w:rsidRDefault="0039017C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 w:rsidRPr="00A70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Блок-схема</w:t>
      </w:r>
    </w:p>
    <w:p w14:paraId="22F0FFFB" w14:textId="1508364D" w:rsidR="00684430" w:rsidRDefault="00684430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17F61F" w14:textId="77777777" w:rsidR="006232E9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A589A0" w14:textId="3947C6C6" w:rsidR="00A86404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B1F2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езультаты испытаний</w:t>
      </w:r>
    </w:p>
    <w:p w14:paraId="3074223E" w14:textId="2D5F0790" w:rsidR="005D3EBF" w:rsidRDefault="00EB1F25" w:rsidP="00A704E1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838DBF" wp14:editId="10E1B873">
            <wp:extent cx="491490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AE6" w14:textId="6D49EE68" w:rsidR="00EB1F25" w:rsidRDefault="00EB1F25" w:rsidP="006232E9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86868C" wp14:editId="48E47450">
            <wp:extent cx="3810000" cy="397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574" w14:textId="7B81209C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 w:rsidRPr="00CF39F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меры вводимых данных</w:t>
      </w:r>
    </w:p>
    <w:p w14:paraId="7079EBC9" w14:textId="77777777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DA54E9" w14:textId="06B5D207" w:rsidR="00F34D82" w:rsidRDefault="00EB1F25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8471BB5" wp14:editId="5AA1372F">
            <wp:extent cx="6645910" cy="2590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CDFF" w14:textId="099EEF06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 w:rsidRPr="00A704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бота программы</w:t>
      </w:r>
    </w:p>
    <w:p w14:paraId="7D29898C" w14:textId="77777777" w:rsidR="00FD4138" w:rsidRDefault="00FD4138" w:rsidP="00A704E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704A4D9" w14:textId="77777777" w:rsidR="006232E9" w:rsidRDefault="006232E9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FD46240" w14:textId="484C0264" w:rsidR="006E7015" w:rsidRPr="00CF39F8" w:rsidRDefault="00A86404" w:rsidP="00A704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Код</w:t>
      </w:r>
      <w:r w:rsidRPr="00CF39F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ограммы</w:t>
      </w:r>
    </w:p>
    <w:bookmarkEnd w:id="0"/>
    <w:p w14:paraId="379C9C9F" w14:textId="77777777" w:rsidR="00081D4F" w:rsidRPr="00CF39F8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39F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F39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39F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F39F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314B4B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999</w:t>
      </w:r>
    </w:p>
    <w:p w14:paraId="14223352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797AB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K[</w:t>
      </w:r>
      <w:r w:rsidRPr="00081D4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][2];</w:t>
      </w:r>
    </w:p>
    <w:p w14:paraId="472274E1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FEABC0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BF551" w14:textId="77777777" w:rsid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Coordinates() {</w:t>
      </w:r>
    </w:p>
    <w:p w14:paraId="063EF4AE" w14:textId="77777777" w:rsid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материальных точек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3D58EE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489724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138F9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C2390F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x%d = 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4B7DD5EF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n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&amp;K[i][0]);</w:t>
      </w:r>
    </w:p>
    <w:p w14:paraId="3585091E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B8ED4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y%d = 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75632711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can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&amp;K[i][1]);</w:t>
      </w:r>
    </w:p>
    <w:p w14:paraId="77DE9F0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7A018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5766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6B7A40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3DAB4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00427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BetweenTwoPoints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0C2BB4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pow(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14:paraId="16F5629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34E22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9590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Results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firstPo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secondPoni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8A1460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ами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%.2f\n\n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firstPo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secondPoni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C79D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1A4A0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7A99E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) {</w:t>
      </w:r>
    </w:p>
    <w:p w14:paraId="4652E485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</w:t>
      </w:r>
    </w:p>
    <w:p w14:paraId="75159F2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Point, secondPoint;</w:t>
      </w:r>
    </w:p>
    <w:p w14:paraId="59877707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E3C0F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A82D03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277B5DE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j) {</w:t>
      </w:r>
    </w:p>
    <w:p w14:paraId="42CDFAB3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anceBetweenTwoPoints(K[i][0], K[i][1], K[j][0], K[j][1]) &gt; length) {</w:t>
      </w:r>
    </w:p>
    <w:p w14:paraId="73177D11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Point = i + 1;</w:t>
      </w:r>
    </w:p>
    <w:p w14:paraId="6725DF6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Point = j + 1;</w:t>
      </w:r>
    </w:p>
    <w:p w14:paraId="32F921F4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ength = DistanceBetweenTwoPoints(K[i][0], K[i][1], K[j][0], K[j][1]);</w:t>
      </w:r>
    </w:p>
    <w:p w14:paraId="1A9860D0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C6D6DD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DCB2F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</w:t>
      </w:r>
    </w:p>
    <w:p w14:paraId="54D876F5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586748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EDEAB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Results(firstPoint, secondPoint, length);</w:t>
      </w:r>
    </w:p>
    <w:p w14:paraId="173111BA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1CA9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6ABC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83984E2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081D4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4F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B886C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D8B86" w14:textId="77777777" w:rsidR="00081D4F" w:rsidRP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putCoordinates();</w:t>
      </w:r>
    </w:p>
    <w:p w14:paraId="22FE69ED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>Calculate();</w:t>
      </w:r>
    </w:p>
    <w:p w14:paraId="15325F33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AE08C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 (</w:t>
      </w:r>
      <w:r w:rsidRPr="00A704E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53D77" w14:textId="77777777" w:rsidR="00081D4F" w:rsidRPr="00A704E1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04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0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D13D992" w14:textId="77777777" w:rsidR="00081D4F" w:rsidRDefault="00081D4F" w:rsidP="00A70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CF0F6E" w14:textId="3D8E79A0" w:rsidR="00B53397" w:rsidRPr="00A90FF3" w:rsidRDefault="00081D4F" w:rsidP="00A70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sectPr w:rsidR="00B53397" w:rsidRPr="00A90FF3" w:rsidSect="00C608D4">
      <w:footerReference w:type="default" r:id="rId14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0017" w14:textId="77777777" w:rsidR="00A2481F" w:rsidRDefault="00A2481F" w:rsidP="00EB1E50">
      <w:pPr>
        <w:spacing w:after="0" w:line="240" w:lineRule="auto"/>
      </w:pPr>
      <w:r>
        <w:separator/>
      </w:r>
    </w:p>
  </w:endnote>
  <w:endnote w:type="continuationSeparator" w:id="0">
    <w:p w14:paraId="565B1C68" w14:textId="77777777" w:rsidR="00A2481F" w:rsidRDefault="00A2481F" w:rsidP="00E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19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C6CD4" w14:textId="0D50AEE6" w:rsidR="00262647" w:rsidRPr="00C608D4" w:rsidRDefault="0026264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8D4">
          <w:rPr>
            <w:rFonts w:ascii="Times New Roman" w:hAnsi="Times New Roman" w:cs="Times New Roman"/>
            <w:sz w:val="24"/>
            <w:szCs w:val="24"/>
          </w:rPr>
          <w:t>2</w: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ED29B4" w14:textId="77777777" w:rsidR="00262647" w:rsidRDefault="002626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0428" w14:textId="77777777" w:rsidR="00A2481F" w:rsidRDefault="00A2481F" w:rsidP="00EB1E50">
      <w:pPr>
        <w:spacing w:after="0" w:line="240" w:lineRule="auto"/>
      </w:pPr>
      <w:r>
        <w:separator/>
      </w:r>
    </w:p>
  </w:footnote>
  <w:footnote w:type="continuationSeparator" w:id="0">
    <w:p w14:paraId="29FF109D" w14:textId="77777777" w:rsidR="00A2481F" w:rsidRDefault="00A2481F" w:rsidP="00EB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C57C"/>
    <w:lvl w:ilvl="0">
      <w:numFmt w:val="bullet"/>
      <w:lvlText w:val="*"/>
      <w:lvlJc w:val="left"/>
    </w:lvl>
  </w:abstractNum>
  <w:abstractNum w:abstractNumId="1" w15:restartNumberingAfterBreak="0">
    <w:nsid w:val="03F04543"/>
    <w:multiLevelType w:val="hybridMultilevel"/>
    <w:tmpl w:val="C5D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5055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A727D"/>
    <w:multiLevelType w:val="hybridMultilevel"/>
    <w:tmpl w:val="6A0A5EAC"/>
    <w:lvl w:ilvl="0" w:tplc="4840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141AB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00C19"/>
    <w:multiLevelType w:val="hybridMultilevel"/>
    <w:tmpl w:val="986A8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53707"/>
    <w:multiLevelType w:val="hybridMultilevel"/>
    <w:tmpl w:val="7C6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9C"/>
    <w:multiLevelType w:val="hybridMultilevel"/>
    <w:tmpl w:val="EB803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7306F4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B84CE9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074FF5"/>
    <w:multiLevelType w:val="hybridMultilevel"/>
    <w:tmpl w:val="DBC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90D"/>
    <w:multiLevelType w:val="hybridMultilevel"/>
    <w:tmpl w:val="B1D60BA2"/>
    <w:lvl w:ilvl="0" w:tplc="11044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1823B7"/>
    <w:multiLevelType w:val="hybridMultilevel"/>
    <w:tmpl w:val="A8BE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4575C"/>
    <w:multiLevelType w:val="hybridMultilevel"/>
    <w:tmpl w:val="5D8075FE"/>
    <w:lvl w:ilvl="0" w:tplc="C208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74652"/>
    <w:multiLevelType w:val="hybridMultilevel"/>
    <w:tmpl w:val="FB3E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381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453C14"/>
    <w:multiLevelType w:val="hybridMultilevel"/>
    <w:tmpl w:val="F88A5B24"/>
    <w:lvl w:ilvl="0" w:tplc="8A4C2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2E81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013FF0"/>
    <w:multiLevelType w:val="hybridMultilevel"/>
    <w:tmpl w:val="17D4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D80"/>
    <w:multiLevelType w:val="hybridMultilevel"/>
    <w:tmpl w:val="889C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4135C2"/>
    <w:multiLevelType w:val="hybridMultilevel"/>
    <w:tmpl w:val="4432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06E6"/>
    <w:multiLevelType w:val="hybridMultilevel"/>
    <w:tmpl w:val="BAA25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B56075"/>
    <w:multiLevelType w:val="hybridMultilevel"/>
    <w:tmpl w:val="85327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5C39BE"/>
    <w:multiLevelType w:val="hybridMultilevel"/>
    <w:tmpl w:val="45427A94"/>
    <w:lvl w:ilvl="0" w:tplc="487C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875DA"/>
    <w:multiLevelType w:val="hybridMultilevel"/>
    <w:tmpl w:val="D792A4F4"/>
    <w:lvl w:ilvl="0" w:tplc="631A7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10E4B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D333EB"/>
    <w:multiLevelType w:val="hybridMultilevel"/>
    <w:tmpl w:val="D5D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A0BDD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7058E4"/>
    <w:multiLevelType w:val="hybridMultilevel"/>
    <w:tmpl w:val="B360D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256774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AB33E1"/>
    <w:multiLevelType w:val="hybridMultilevel"/>
    <w:tmpl w:val="CFFA66E2"/>
    <w:lvl w:ilvl="0" w:tplc="775A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274E27"/>
    <w:multiLevelType w:val="hybridMultilevel"/>
    <w:tmpl w:val="C5028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77E06"/>
    <w:multiLevelType w:val="hybridMultilevel"/>
    <w:tmpl w:val="874AA740"/>
    <w:lvl w:ilvl="0" w:tplc="0514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E2507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0568C4"/>
    <w:multiLevelType w:val="multilevel"/>
    <w:tmpl w:val="7A7685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42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4223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545243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587044"/>
    <w:multiLevelType w:val="hybridMultilevel"/>
    <w:tmpl w:val="5D36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3127"/>
    <w:multiLevelType w:val="hybridMultilevel"/>
    <w:tmpl w:val="D136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7FC8"/>
    <w:multiLevelType w:val="hybridMultilevel"/>
    <w:tmpl w:val="31DC4940"/>
    <w:lvl w:ilvl="0" w:tplc="7F7E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05108E"/>
    <w:multiLevelType w:val="hybridMultilevel"/>
    <w:tmpl w:val="059C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7ED7"/>
    <w:multiLevelType w:val="hybridMultilevel"/>
    <w:tmpl w:val="99AE3B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A83FC7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29"/>
  </w:num>
  <w:num w:numId="9">
    <w:abstractNumId w:val="8"/>
  </w:num>
  <w:num w:numId="10">
    <w:abstractNumId w:val="27"/>
  </w:num>
  <w:num w:numId="11">
    <w:abstractNumId w:val="19"/>
  </w:num>
  <w:num w:numId="12">
    <w:abstractNumId w:val="7"/>
  </w:num>
  <w:num w:numId="13">
    <w:abstractNumId w:val="24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33"/>
  </w:num>
  <w:num w:numId="19">
    <w:abstractNumId w:val="36"/>
  </w:num>
  <w:num w:numId="20">
    <w:abstractNumId w:val="40"/>
  </w:num>
  <w:num w:numId="21">
    <w:abstractNumId w:val="23"/>
  </w:num>
  <w:num w:numId="22">
    <w:abstractNumId w:val="42"/>
  </w:num>
  <w:num w:numId="23">
    <w:abstractNumId w:val="16"/>
  </w:num>
  <w:num w:numId="24">
    <w:abstractNumId w:val="18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5"/>
  </w:num>
  <w:num w:numId="29">
    <w:abstractNumId w:val="30"/>
  </w:num>
  <w:num w:numId="30">
    <w:abstractNumId w:val="13"/>
  </w:num>
  <w:num w:numId="31">
    <w:abstractNumId w:val="3"/>
  </w:num>
  <w:num w:numId="32">
    <w:abstractNumId w:val="25"/>
  </w:num>
  <w:num w:numId="33">
    <w:abstractNumId w:val="39"/>
  </w:num>
  <w:num w:numId="34">
    <w:abstractNumId w:val="15"/>
  </w:num>
  <w:num w:numId="35">
    <w:abstractNumId w:val="2"/>
  </w:num>
  <w:num w:numId="36">
    <w:abstractNumId w:val="4"/>
  </w:num>
  <w:num w:numId="37">
    <w:abstractNumId w:val="32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6"/>
  </w:num>
  <w:num w:numId="42">
    <w:abstractNumId w:val="1"/>
  </w:num>
  <w:num w:numId="43">
    <w:abstractNumId w:val="37"/>
  </w:num>
  <w:num w:numId="44">
    <w:abstractNumId w:val="14"/>
  </w:num>
  <w:num w:numId="45">
    <w:abstractNumId w:val="12"/>
  </w:num>
  <w:num w:numId="46">
    <w:abstractNumId w:val="38"/>
  </w:num>
  <w:num w:numId="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18"/>
    <w:rsid w:val="000016DD"/>
    <w:rsid w:val="00002029"/>
    <w:rsid w:val="00005D96"/>
    <w:rsid w:val="00010120"/>
    <w:rsid w:val="00012681"/>
    <w:rsid w:val="00020DFC"/>
    <w:rsid w:val="00025022"/>
    <w:rsid w:val="000301A6"/>
    <w:rsid w:val="00035543"/>
    <w:rsid w:val="00040345"/>
    <w:rsid w:val="00044510"/>
    <w:rsid w:val="00045730"/>
    <w:rsid w:val="0005041B"/>
    <w:rsid w:val="000514AE"/>
    <w:rsid w:val="00052850"/>
    <w:rsid w:val="0005695E"/>
    <w:rsid w:val="0005759F"/>
    <w:rsid w:val="000618D7"/>
    <w:rsid w:val="00061A57"/>
    <w:rsid w:val="00061B37"/>
    <w:rsid w:val="00064907"/>
    <w:rsid w:val="00066B98"/>
    <w:rsid w:val="0007602C"/>
    <w:rsid w:val="00077DC8"/>
    <w:rsid w:val="00081D4F"/>
    <w:rsid w:val="00085F03"/>
    <w:rsid w:val="0009181D"/>
    <w:rsid w:val="00093BA6"/>
    <w:rsid w:val="00096307"/>
    <w:rsid w:val="000B31D0"/>
    <w:rsid w:val="000C609D"/>
    <w:rsid w:val="000D3A43"/>
    <w:rsid w:val="000D443E"/>
    <w:rsid w:val="000D7876"/>
    <w:rsid w:val="000D7AF9"/>
    <w:rsid w:val="000E1A50"/>
    <w:rsid w:val="000E4B52"/>
    <w:rsid w:val="000E5D21"/>
    <w:rsid w:val="000F1144"/>
    <w:rsid w:val="001136A5"/>
    <w:rsid w:val="00120E35"/>
    <w:rsid w:val="00126207"/>
    <w:rsid w:val="00131C83"/>
    <w:rsid w:val="00133223"/>
    <w:rsid w:val="001339BB"/>
    <w:rsid w:val="001472D4"/>
    <w:rsid w:val="001525B8"/>
    <w:rsid w:val="00154602"/>
    <w:rsid w:val="001638AF"/>
    <w:rsid w:val="001743E4"/>
    <w:rsid w:val="001759AD"/>
    <w:rsid w:val="00176A09"/>
    <w:rsid w:val="00180039"/>
    <w:rsid w:val="001801F3"/>
    <w:rsid w:val="00180F98"/>
    <w:rsid w:val="00187561"/>
    <w:rsid w:val="00190AB2"/>
    <w:rsid w:val="00192498"/>
    <w:rsid w:val="001971E5"/>
    <w:rsid w:val="001976D8"/>
    <w:rsid w:val="001A6448"/>
    <w:rsid w:val="001B12F2"/>
    <w:rsid w:val="001C10D0"/>
    <w:rsid w:val="001D2603"/>
    <w:rsid w:val="001D2967"/>
    <w:rsid w:val="001D3750"/>
    <w:rsid w:val="001D6BC7"/>
    <w:rsid w:val="001E3AA0"/>
    <w:rsid w:val="001F141B"/>
    <w:rsid w:val="001F7EB3"/>
    <w:rsid w:val="0021410D"/>
    <w:rsid w:val="00214E1E"/>
    <w:rsid w:val="00215694"/>
    <w:rsid w:val="00215A80"/>
    <w:rsid w:val="00216A0C"/>
    <w:rsid w:val="002223BB"/>
    <w:rsid w:val="0023064C"/>
    <w:rsid w:val="00232C29"/>
    <w:rsid w:val="002336EA"/>
    <w:rsid w:val="00240007"/>
    <w:rsid w:val="00241E05"/>
    <w:rsid w:val="002423D4"/>
    <w:rsid w:val="00251A47"/>
    <w:rsid w:val="002528D3"/>
    <w:rsid w:val="00254E1C"/>
    <w:rsid w:val="00255664"/>
    <w:rsid w:val="00257675"/>
    <w:rsid w:val="00262647"/>
    <w:rsid w:val="002639EF"/>
    <w:rsid w:val="00270189"/>
    <w:rsid w:val="0027121B"/>
    <w:rsid w:val="002745F0"/>
    <w:rsid w:val="002873A7"/>
    <w:rsid w:val="002904BA"/>
    <w:rsid w:val="0029489E"/>
    <w:rsid w:val="002948BA"/>
    <w:rsid w:val="00294A62"/>
    <w:rsid w:val="00296F47"/>
    <w:rsid w:val="002B2A48"/>
    <w:rsid w:val="002B3888"/>
    <w:rsid w:val="002B7087"/>
    <w:rsid w:val="002B7C4A"/>
    <w:rsid w:val="002C2E35"/>
    <w:rsid w:val="002C5862"/>
    <w:rsid w:val="002C5FCB"/>
    <w:rsid w:val="002D3D30"/>
    <w:rsid w:val="002D66F9"/>
    <w:rsid w:val="002E02FF"/>
    <w:rsid w:val="002E2842"/>
    <w:rsid w:val="002E394A"/>
    <w:rsid w:val="002E59FC"/>
    <w:rsid w:val="002E7139"/>
    <w:rsid w:val="002E7B18"/>
    <w:rsid w:val="002F4B14"/>
    <w:rsid w:val="002F5947"/>
    <w:rsid w:val="00302368"/>
    <w:rsid w:val="00304326"/>
    <w:rsid w:val="00305129"/>
    <w:rsid w:val="00307438"/>
    <w:rsid w:val="0031182A"/>
    <w:rsid w:val="003133E1"/>
    <w:rsid w:val="00314349"/>
    <w:rsid w:val="00325735"/>
    <w:rsid w:val="00327677"/>
    <w:rsid w:val="00327EC4"/>
    <w:rsid w:val="00337D5D"/>
    <w:rsid w:val="00343F5C"/>
    <w:rsid w:val="00347B84"/>
    <w:rsid w:val="00362357"/>
    <w:rsid w:val="00364288"/>
    <w:rsid w:val="00365052"/>
    <w:rsid w:val="0037062F"/>
    <w:rsid w:val="0037217E"/>
    <w:rsid w:val="003727B2"/>
    <w:rsid w:val="003758DB"/>
    <w:rsid w:val="00377862"/>
    <w:rsid w:val="00380E54"/>
    <w:rsid w:val="00382575"/>
    <w:rsid w:val="00383AED"/>
    <w:rsid w:val="003864C0"/>
    <w:rsid w:val="00387C36"/>
    <w:rsid w:val="0039017C"/>
    <w:rsid w:val="003915B1"/>
    <w:rsid w:val="00391B26"/>
    <w:rsid w:val="003949EA"/>
    <w:rsid w:val="00395E52"/>
    <w:rsid w:val="00397A28"/>
    <w:rsid w:val="003A2E5C"/>
    <w:rsid w:val="003A597D"/>
    <w:rsid w:val="003B04B6"/>
    <w:rsid w:val="003B0588"/>
    <w:rsid w:val="003B44F0"/>
    <w:rsid w:val="003B7262"/>
    <w:rsid w:val="003C0EEE"/>
    <w:rsid w:val="003C1C41"/>
    <w:rsid w:val="003D0113"/>
    <w:rsid w:val="003D238D"/>
    <w:rsid w:val="003E322C"/>
    <w:rsid w:val="003E371B"/>
    <w:rsid w:val="003E380F"/>
    <w:rsid w:val="003E4700"/>
    <w:rsid w:val="003F0A56"/>
    <w:rsid w:val="003F228C"/>
    <w:rsid w:val="003F3F9D"/>
    <w:rsid w:val="003F7192"/>
    <w:rsid w:val="003F7DA3"/>
    <w:rsid w:val="00400343"/>
    <w:rsid w:val="00402468"/>
    <w:rsid w:val="004057A0"/>
    <w:rsid w:val="00406419"/>
    <w:rsid w:val="00407BD9"/>
    <w:rsid w:val="00415A8E"/>
    <w:rsid w:val="00417D7A"/>
    <w:rsid w:val="0042042C"/>
    <w:rsid w:val="00432876"/>
    <w:rsid w:val="0043307C"/>
    <w:rsid w:val="00433229"/>
    <w:rsid w:val="00434D8F"/>
    <w:rsid w:val="0043574E"/>
    <w:rsid w:val="00435804"/>
    <w:rsid w:val="00441421"/>
    <w:rsid w:val="004517DD"/>
    <w:rsid w:val="004535FF"/>
    <w:rsid w:val="0046135A"/>
    <w:rsid w:val="00461FA7"/>
    <w:rsid w:val="00462DFD"/>
    <w:rsid w:val="00464C9F"/>
    <w:rsid w:val="00467FCA"/>
    <w:rsid w:val="00473E1E"/>
    <w:rsid w:val="00474605"/>
    <w:rsid w:val="004746A7"/>
    <w:rsid w:val="00476467"/>
    <w:rsid w:val="0048013C"/>
    <w:rsid w:val="004A2933"/>
    <w:rsid w:val="004B46BE"/>
    <w:rsid w:val="004B7B21"/>
    <w:rsid w:val="004D3E35"/>
    <w:rsid w:val="004E0F63"/>
    <w:rsid w:val="004E1CF1"/>
    <w:rsid w:val="004E6686"/>
    <w:rsid w:val="004F21A9"/>
    <w:rsid w:val="004F2548"/>
    <w:rsid w:val="004F7C88"/>
    <w:rsid w:val="005006AA"/>
    <w:rsid w:val="0051545B"/>
    <w:rsid w:val="005216BF"/>
    <w:rsid w:val="0052182A"/>
    <w:rsid w:val="005306E4"/>
    <w:rsid w:val="00531E56"/>
    <w:rsid w:val="00537557"/>
    <w:rsid w:val="0054388A"/>
    <w:rsid w:val="00546ABD"/>
    <w:rsid w:val="00550934"/>
    <w:rsid w:val="00552390"/>
    <w:rsid w:val="00554E28"/>
    <w:rsid w:val="00555DB9"/>
    <w:rsid w:val="00561030"/>
    <w:rsid w:val="00563908"/>
    <w:rsid w:val="00566C4D"/>
    <w:rsid w:val="00571375"/>
    <w:rsid w:val="005779C2"/>
    <w:rsid w:val="00577B78"/>
    <w:rsid w:val="00580809"/>
    <w:rsid w:val="00584B04"/>
    <w:rsid w:val="00584DC9"/>
    <w:rsid w:val="00585CBF"/>
    <w:rsid w:val="00587173"/>
    <w:rsid w:val="00593304"/>
    <w:rsid w:val="005938DE"/>
    <w:rsid w:val="00594910"/>
    <w:rsid w:val="00597537"/>
    <w:rsid w:val="0059783D"/>
    <w:rsid w:val="005A0937"/>
    <w:rsid w:val="005A278F"/>
    <w:rsid w:val="005A3220"/>
    <w:rsid w:val="005A3ABD"/>
    <w:rsid w:val="005A6EF3"/>
    <w:rsid w:val="005A709F"/>
    <w:rsid w:val="005A7D7C"/>
    <w:rsid w:val="005B5EDF"/>
    <w:rsid w:val="005C130A"/>
    <w:rsid w:val="005D07CC"/>
    <w:rsid w:val="005D3EBF"/>
    <w:rsid w:val="005D7832"/>
    <w:rsid w:val="005D78E7"/>
    <w:rsid w:val="005E1A31"/>
    <w:rsid w:val="005F23FB"/>
    <w:rsid w:val="006042FA"/>
    <w:rsid w:val="00604FA3"/>
    <w:rsid w:val="00606088"/>
    <w:rsid w:val="00610253"/>
    <w:rsid w:val="00610BE6"/>
    <w:rsid w:val="00612C19"/>
    <w:rsid w:val="006168FD"/>
    <w:rsid w:val="00616BE7"/>
    <w:rsid w:val="00617465"/>
    <w:rsid w:val="00621F95"/>
    <w:rsid w:val="006232E9"/>
    <w:rsid w:val="00623383"/>
    <w:rsid w:val="00633CD3"/>
    <w:rsid w:val="0063463A"/>
    <w:rsid w:val="00636874"/>
    <w:rsid w:val="00640530"/>
    <w:rsid w:val="0064071D"/>
    <w:rsid w:val="00641ADE"/>
    <w:rsid w:val="00645817"/>
    <w:rsid w:val="00653CDA"/>
    <w:rsid w:val="006559DE"/>
    <w:rsid w:val="00664635"/>
    <w:rsid w:val="0067168B"/>
    <w:rsid w:val="00684430"/>
    <w:rsid w:val="006921EC"/>
    <w:rsid w:val="006936B7"/>
    <w:rsid w:val="00696BE5"/>
    <w:rsid w:val="006A1B45"/>
    <w:rsid w:val="006A3026"/>
    <w:rsid w:val="006A4A72"/>
    <w:rsid w:val="006A4C26"/>
    <w:rsid w:val="006A5B65"/>
    <w:rsid w:val="006A6EE8"/>
    <w:rsid w:val="006C043A"/>
    <w:rsid w:val="006C3227"/>
    <w:rsid w:val="006C37BC"/>
    <w:rsid w:val="006C774D"/>
    <w:rsid w:val="006D5C8B"/>
    <w:rsid w:val="006E0C1E"/>
    <w:rsid w:val="006E4FB0"/>
    <w:rsid w:val="006E7015"/>
    <w:rsid w:val="006F1E6B"/>
    <w:rsid w:val="006F6CCE"/>
    <w:rsid w:val="007029B5"/>
    <w:rsid w:val="007049A3"/>
    <w:rsid w:val="00712C8E"/>
    <w:rsid w:val="00713311"/>
    <w:rsid w:val="00716A04"/>
    <w:rsid w:val="00717CF3"/>
    <w:rsid w:val="0072056B"/>
    <w:rsid w:val="00721E48"/>
    <w:rsid w:val="00722725"/>
    <w:rsid w:val="0072484C"/>
    <w:rsid w:val="007306E3"/>
    <w:rsid w:val="007407BC"/>
    <w:rsid w:val="00746404"/>
    <w:rsid w:val="0075142E"/>
    <w:rsid w:val="00753C87"/>
    <w:rsid w:val="00753F29"/>
    <w:rsid w:val="007572FE"/>
    <w:rsid w:val="007634BB"/>
    <w:rsid w:val="00766D60"/>
    <w:rsid w:val="0077120C"/>
    <w:rsid w:val="00786A0F"/>
    <w:rsid w:val="0079062F"/>
    <w:rsid w:val="00790767"/>
    <w:rsid w:val="00790BEF"/>
    <w:rsid w:val="007A0D59"/>
    <w:rsid w:val="007A1864"/>
    <w:rsid w:val="007A2B10"/>
    <w:rsid w:val="007A6E46"/>
    <w:rsid w:val="007C0A61"/>
    <w:rsid w:val="007C0E2D"/>
    <w:rsid w:val="007C304A"/>
    <w:rsid w:val="007C3718"/>
    <w:rsid w:val="007C39AF"/>
    <w:rsid w:val="007E2499"/>
    <w:rsid w:val="007E5504"/>
    <w:rsid w:val="007E7B63"/>
    <w:rsid w:val="007F3725"/>
    <w:rsid w:val="007F3D70"/>
    <w:rsid w:val="007F4858"/>
    <w:rsid w:val="007F5552"/>
    <w:rsid w:val="007F558F"/>
    <w:rsid w:val="0080488D"/>
    <w:rsid w:val="00806EA0"/>
    <w:rsid w:val="00816F1E"/>
    <w:rsid w:val="008271C4"/>
    <w:rsid w:val="00827910"/>
    <w:rsid w:val="00833423"/>
    <w:rsid w:val="00833B03"/>
    <w:rsid w:val="008468E7"/>
    <w:rsid w:val="00847D6F"/>
    <w:rsid w:val="00854F4F"/>
    <w:rsid w:val="00861120"/>
    <w:rsid w:val="00862A55"/>
    <w:rsid w:val="0086431D"/>
    <w:rsid w:val="00864BA4"/>
    <w:rsid w:val="00865DC7"/>
    <w:rsid w:val="00871F66"/>
    <w:rsid w:val="00872D18"/>
    <w:rsid w:val="00893E59"/>
    <w:rsid w:val="008A0119"/>
    <w:rsid w:val="008A342D"/>
    <w:rsid w:val="008A5680"/>
    <w:rsid w:val="008A6F5B"/>
    <w:rsid w:val="008A72F6"/>
    <w:rsid w:val="008A7AD0"/>
    <w:rsid w:val="008B2572"/>
    <w:rsid w:val="008C2B7A"/>
    <w:rsid w:val="008C49F5"/>
    <w:rsid w:val="008D183F"/>
    <w:rsid w:val="008E1008"/>
    <w:rsid w:val="008E311B"/>
    <w:rsid w:val="008F3504"/>
    <w:rsid w:val="009060DA"/>
    <w:rsid w:val="00906A61"/>
    <w:rsid w:val="00906F63"/>
    <w:rsid w:val="00913695"/>
    <w:rsid w:val="0091572F"/>
    <w:rsid w:val="00921CF9"/>
    <w:rsid w:val="00927447"/>
    <w:rsid w:val="0093547E"/>
    <w:rsid w:val="00935615"/>
    <w:rsid w:val="00940BE7"/>
    <w:rsid w:val="00942339"/>
    <w:rsid w:val="009436B9"/>
    <w:rsid w:val="009465B8"/>
    <w:rsid w:val="00952458"/>
    <w:rsid w:val="009533B8"/>
    <w:rsid w:val="009571F2"/>
    <w:rsid w:val="0096193A"/>
    <w:rsid w:val="00966529"/>
    <w:rsid w:val="00972036"/>
    <w:rsid w:val="009734EA"/>
    <w:rsid w:val="00977B9E"/>
    <w:rsid w:val="00984D68"/>
    <w:rsid w:val="00987A34"/>
    <w:rsid w:val="00994B71"/>
    <w:rsid w:val="0099545A"/>
    <w:rsid w:val="00997ACB"/>
    <w:rsid w:val="009A2149"/>
    <w:rsid w:val="009A6340"/>
    <w:rsid w:val="009A7397"/>
    <w:rsid w:val="009B24A3"/>
    <w:rsid w:val="009B3A75"/>
    <w:rsid w:val="009B5ED4"/>
    <w:rsid w:val="009C027C"/>
    <w:rsid w:val="009E25F5"/>
    <w:rsid w:val="009E4CED"/>
    <w:rsid w:val="009E7F6F"/>
    <w:rsid w:val="009F2FCA"/>
    <w:rsid w:val="009F3103"/>
    <w:rsid w:val="00A10635"/>
    <w:rsid w:val="00A12944"/>
    <w:rsid w:val="00A12B4F"/>
    <w:rsid w:val="00A15C0E"/>
    <w:rsid w:val="00A21E36"/>
    <w:rsid w:val="00A2260A"/>
    <w:rsid w:val="00A2481F"/>
    <w:rsid w:val="00A25845"/>
    <w:rsid w:val="00A27558"/>
    <w:rsid w:val="00A314F6"/>
    <w:rsid w:val="00A3180B"/>
    <w:rsid w:val="00A31C78"/>
    <w:rsid w:val="00A32ACA"/>
    <w:rsid w:val="00A33934"/>
    <w:rsid w:val="00A35D6C"/>
    <w:rsid w:val="00A37A12"/>
    <w:rsid w:val="00A414D5"/>
    <w:rsid w:val="00A46902"/>
    <w:rsid w:val="00A50350"/>
    <w:rsid w:val="00A51769"/>
    <w:rsid w:val="00A62202"/>
    <w:rsid w:val="00A704E1"/>
    <w:rsid w:val="00A71132"/>
    <w:rsid w:val="00A721B7"/>
    <w:rsid w:val="00A738C0"/>
    <w:rsid w:val="00A74D77"/>
    <w:rsid w:val="00A7712F"/>
    <w:rsid w:val="00A80EBA"/>
    <w:rsid w:val="00A83986"/>
    <w:rsid w:val="00A83C5C"/>
    <w:rsid w:val="00A86404"/>
    <w:rsid w:val="00A86D2C"/>
    <w:rsid w:val="00A90FF3"/>
    <w:rsid w:val="00A93F42"/>
    <w:rsid w:val="00AA262A"/>
    <w:rsid w:val="00AA59E7"/>
    <w:rsid w:val="00AB2795"/>
    <w:rsid w:val="00AB3D41"/>
    <w:rsid w:val="00AB4EAD"/>
    <w:rsid w:val="00AC554E"/>
    <w:rsid w:val="00AD22A9"/>
    <w:rsid w:val="00AD309D"/>
    <w:rsid w:val="00AE0B4A"/>
    <w:rsid w:val="00AE4722"/>
    <w:rsid w:val="00AF5748"/>
    <w:rsid w:val="00B01103"/>
    <w:rsid w:val="00B0439E"/>
    <w:rsid w:val="00B04FAB"/>
    <w:rsid w:val="00B131C0"/>
    <w:rsid w:val="00B27C52"/>
    <w:rsid w:val="00B33C1C"/>
    <w:rsid w:val="00B33E22"/>
    <w:rsid w:val="00B41142"/>
    <w:rsid w:val="00B4793F"/>
    <w:rsid w:val="00B5246B"/>
    <w:rsid w:val="00B53397"/>
    <w:rsid w:val="00B53917"/>
    <w:rsid w:val="00B6231F"/>
    <w:rsid w:val="00B664FE"/>
    <w:rsid w:val="00B7040E"/>
    <w:rsid w:val="00B729DB"/>
    <w:rsid w:val="00B7415C"/>
    <w:rsid w:val="00B76BBC"/>
    <w:rsid w:val="00B82A24"/>
    <w:rsid w:val="00B84225"/>
    <w:rsid w:val="00B90CD6"/>
    <w:rsid w:val="00B96F1C"/>
    <w:rsid w:val="00BA0E13"/>
    <w:rsid w:val="00BA2D96"/>
    <w:rsid w:val="00BA3E5F"/>
    <w:rsid w:val="00BA5408"/>
    <w:rsid w:val="00BC04BF"/>
    <w:rsid w:val="00BC1235"/>
    <w:rsid w:val="00BC1A57"/>
    <w:rsid w:val="00BD1FA6"/>
    <w:rsid w:val="00BD25CE"/>
    <w:rsid w:val="00BD418A"/>
    <w:rsid w:val="00BE2328"/>
    <w:rsid w:val="00BE50EC"/>
    <w:rsid w:val="00BE53A7"/>
    <w:rsid w:val="00BF143B"/>
    <w:rsid w:val="00BF519A"/>
    <w:rsid w:val="00BF62AF"/>
    <w:rsid w:val="00BF67F8"/>
    <w:rsid w:val="00C06569"/>
    <w:rsid w:val="00C06F6E"/>
    <w:rsid w:val="00C07FB9"/>
    <w:rsid w:val="00C11E2D"/>
    <w:rsid w:val="00C1251A"/>
    <w:rsid w:val="00C16296"/>
    <w:rsid w:val="00C16A7D"/>
    <w:rsid w:val="00C20C72"/>
    <w:rsid w:val="00C22AD5"/>
    <w:rsid w:val="00C22FCD"/>
    <w:rsid w:val="00C315B6"/>
    <w:rsid w:val="00C32588"/>
    <w:rsid w:val="00C379FB"/>
    <w:rsid w:val="00C40309"/>
    <w:rsid w:val="00C4327C"/>
    <w:rsid w:val="00C44407"/>
    <w:rsid w:val="00C4706F"/>
    <w:rsid w:val="00C47A9A"/>
    <w:rsid w:val="00C51BE8"/>
    <w:rsid w:val="00C533EF"/>
    <w:rsid w:val="00C608D4"/>
    <w:rsid w:val="00C62DF9"/>
    <w:rsid w:val="00C64015"/>
    <w:rsid w:val="00C64ED1"/>
    <w:rsid w:val="00C73222"/>
    <w:rsid w:val="00C77751"/>
    <w:rsid w:val="00C80EB6"/>
    <w:rsid w:val="00C81BC5"/>
    <w:rsid w:val="00C82A8D"/>
    <w:rsid w:val="00C9200D"/>
    <w:rsid w:val="00C966C1"/>
    <w:rsid w:val="00C96BE3"/>
    <w:rsid w:val="00C9749B"/>
    <w:rsid w:val="00CA110D"/>
    <w:rsid w:val="00CA27A6"/>
    <w:rsid w:val="00CA32F9"/>
    <w:rsid w:val="00CA410A"/>
    <w:rsid w:val="00CB44E8"/>
    <w:rsid w:val="00CC3553"/>
    <w:rsid w:val="00CC6377"/>
    <w:rsid w:val="00CD0E48"/>
    <w:rsid w:val="00CD4613"/>
    <w:rsid w:val="00CE024A"/>
    <w:rsid w:val="00CE042A"/>
    <w:rsid w:val="00CE45C0"/>
    <w:rsid w:val="00CF0656"/>
    <w:rsid w:val="00CF39F8"/>
    <w:rsid w:val="00D018C5"/>
    <w:rsid w:val="00D0382D"/>
    <w:rsid w:val="00D040EE"/>
    <w:rsid w:val="00D11BE2"/>
    <w:rsid w:val="00D14325"/>
    <w:rsid w:val="00D16EAF"/>
    <w:rsid w:val="00D243CF"/>
    <w:rsid w:val="00D30822"/>
    <w:rsid w:val="00D333CD"/>
    <w:rsid w:val="00D3733E"/>
    <w:rsid w:val="00D40DC1"/>
    <w:rsid w:val="00D45256"/>
    <w:rsid w:val="00D46748"/>
    <w:rsid w:val="00D46AA9"/>
    <w:rsid w:val="00D50DD6"/>
    <w:rsid w:val="00D51141"/>
    <w:rsid w:val="00D521D7"/>
    <w:rsid w:val="00D5597C"/>
    <w:rsid w:val="00D61CBE"/>
    <w:rsid w:val="00D62AF5"/>
    <w:rsid w:val="00D63497"/>
    <w:rsid w:val="00D65D0D"/>
    <w:rsid w:val="00D71728"/>
    <w:rsid w:val="00D86441"/>
    <w:rsid w:val="00D87E1E"/>
    <w:rsid w:val="00D900E6"/>
    <w:rsid w:val="00DA1B08"/>
    <w:rsid w:val="00DA1B15"/>
    <w:rsid w:val="00DA454E"/>
    <w:rsid w:val="00DA6FD1"/>
    <w:rsid w:val="00DA7A85"/>
    <w:rsid w:val="00DA7E7B"/>
    <w:rsid w:val="00DB02A8"/>
    <w:rsid w:val="00DC687A"/>
    <w:rsid w:val="00DD1D42"/>
    <w:rsid w:val="00DD5FBA"/>
    <w:rsid w:val="00DE4264"/>
    <w:rsid w:val="00E04EA1"/>
    <w:rsid w:val="00E054F1"/>
    <w:rsid w:val="00E1104A"/>
    <w:rsid w:val="00E241F1"/>
    <w:rsid w:val="00E407A5"/>
    <w:rsid w:val="00E43C12"/>
    <w:rsid w:val="00E446A7"/>
    <w:rsid w:val="00E52276"/>
    <w:rsid w:val="00E533DF"/>
    <w:rsid w:val="00E5771A"/>
    <w:rsid w:val="00E6034A"/>
    <w:rsid w:val="00E61E86"/>
    <w:rsid w:val="00E62355"/>
    <w:rsid w:val="00E77534"/>
    <w:rsid w:val="00E813CD"/>
    <w:rsid w:val="00E817B9"/>
    <w:rsid w:val="00E81F2B"/>
    <w:rsid w:val="00E84671"/>
    <w:rsid w:val="00E8482F"/>
    <w:rsid w:val="00E856B7"/>
    <w:rsid w:val="00E9005F"/>
    <w:rsid w:val="00E9167F"/>
    <w:rsid w:val="00E95855"/>
    <w:rsid w:val="00E96B68"/>
    <w:rsid w:val="00EA0448"/>
    <w:rsid w:val="00EB1E50"/>
    <w:rsid w:val="00EB1F25"/>
    <w:rsid w:val="00EB4679"/>
    <w:rsid w:val="00EB4AC0"/>
    <w:rsid w:val="00EC210C"/>
    <w:rsid w:val="00EC38DA"/>
    <w:rsid w:val="00EC494D"/>
    <w:rsid w:val="00EC7F83"/>
    <w:rsid w:val="00ED4426"/>
    <w:rsid w:val="00EE06DB"/>
    <w:rsid w:val="00EE26F9"/>
    <w:rsid w:val="00EE67A3"/>
    <w:rsid w:val="00EF4468"/>
    <w:rsid w:val="00F042F6"/>
    <w:rsid w:val="00F05681"/>
    <w:rsid w:val="00F10967"/>
    <w:rsid w:val="00F10E35"/>
    <w:rsid w:val="00F11C1D"/>
    <w:rsid w:val="00F12E46"/>
    <w:rsid w:val="00F156E5"/>
    <w:rsid w:val="00F214C4"/>
    <w:rsid w:val="00F23DA3"/>
    <w:rsid w:val="00F25441"/>
    <w:rsid w:val="00F2721D"/>
    <w:rsid w:val="00F2725B"/>
    <w:rsid w:val="00F32682"/>
    <w:rsid w:val="00F34D82"/>
    <w:rsid w:val="00F37FCB"/>
    <w:rsid w:val="00F41B1D"/>
    <w:rsid w:val="00F46A07"/>
    <w:rsid w:val="00F5383D"/>
    <w:rsid w:val="00F54F88"/>
    <w:rsid w:val="00F601A4"/>
    <w:rsid w:val="00F6044F"/>
    <w:rsid w:val="00F616FC"/>
    <w:rsid w:val="00F63F7E"/>
    <w:rsid w:val="00F647DB"/>
    <w:rsid w:val="00F64D4F"/>
    <w:rsid w:val="00F74C3B"/>
    <w:rsid w:val="00F75A14"/>
    <w:rsid w:val="00F76082"/>
    <w:rsid w:val="00F84FC9"/>
    <w:rsid w:val="00F87464"/>
    <w:rsid w:val="00F922A1"/>
    <w:rsid w:val="00F92797"/>
    <w:rsid w:val="00F94258"/>
    <w:rsid w:val="00F96AEA"/>
    <w:rsid w:val="00FA1065"/>
    <w:rsid w:val="00FB4F43"/>
    <w:rsid w:val="00FB53A9"/>
    <w:rsid w:val="00FC459B"/>
    <w:rsid w:val="00FC6FA6"/>
    <w:rsid w:val="00FD0660"/>
    <w:rsid w:val="00FD06DB"/>
    <w:rsid w:val="00FD08E0"/>
    <w:rsid w:val="00FD4138"/>
    <w:rsid w:val="00FD63BB"/>
    <w:rsid w:val="00FE7EEA"/>
    <w:rsid w:val="00FE7FE6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C96FB"/>
  <w15:docId w15:val="{0D8D6993-EA67-4F96-BB32-0DC7E35F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4E"/>
  </w:style>
  <w:style w:type="paragraph" w:styleId="1">
    <w:name w:val="heading 1"/>
    <w:basedOn w:val="a"/>
    <w:next w:val="a0"/>
    <w:link w:val="10"/>
    <w:uiPriority w:val="9"/>
    <w:qFormat/>
    <w:rsid w:val="00A4690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9005F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9005F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rsid w:val="00E846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049A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04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4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aliases w:val="Письмо в Интернет,body text,Письмо в Инте-нет"/>
    <w:basedOn w:val="a"/>
    <w:link w:val="11"/>
    <w:uiPriority w:val="99"/>
    <w:rsid w:val="00214E1E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14E1E"/>
  </w:style>
  <w:style w:type="character" w:customStyle="1" w:styleId="11">
    <w:name w:val="Основной текст Знак1"/>
    <w:aliases w:val="Письмо в Интернет Знак,body text Знак,Письмо в Инте-нет Знак"/>
    <w:link w:val="a5"/>
    <w:uiPriority w:val="99"/>
    <w:locked/>
    <w:rsid w:val="00214E1E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uiPriority w:val="99"/>
    <w:rsid w:val="00214E1E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8">
    <w:name w:val="Текст таблицы"/>
    <w:basedOn w:val="a"/>
    <w:uiPriority w:val="99"/>
    <w:rsid w:val="00131C83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131C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005F"/>
    <w:pPr>
      <w:tabs>
        <w:tab w:val="right" w:leader="dot" w:pos="942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C83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131C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31C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B1E50"/>
  </w:style>
  <w:style w:type="paragraph" w:styleId="af">
    <w:name w:val="footer"/>
    <w:basedOn w:val="a"/>
    <w:link w:val="af0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B1E50"/>
  </w:style>
  <w:style w:type="character" w:customStyle="1" w:styleId="30">
    <w:name w:val="Заголовок 3 Знак"/>
    <w:basedOn w:val="a1"/>
    <w:link w:val="3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9005F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4E6686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E84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84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84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84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rmal (Web)"/>
    <w:basedOn w:val="a"/>
    <w:uiPriority w:val="99"/>
    <w:unhideWhenUsed/>
    <w:rsid w:val="0064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D443E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f4">
    <w:name w:val="Light List"/>
    <w:basedOn w:val="a2"/>
    <w:uiPriority w:val="61"/>
    <w:rsid w:val="00C73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Book Title"/>
    <w:basedOn w:val="a1"/>
    <w:uiPriority w:val="33"/>
    <w:qFormat/>
    <w:rsid w:val="0040246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0649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649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649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649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649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64907"/>
    <w:pPr>
      <w:spacing w:after="100"/>
      <w:ind w:left="1760"/>
    </w:pPr>
    <w:rPr>
      <w:rFonts w:eastAsiaTheme="minorEastAsia"/>
      <w:lang w:eastAsia="ru-RU"/>
    </w:rPr>
  </w:style>
  <w:style w:type="character" w:customStyle="1" w:styleId="mw-headline">
    <w:name w:val="mw-headline"/>
    <w:basedOn w:val="a1"/>
    <w:rsid w:val="002D66F9"/>
  </w:style>
  <w:style w:type="paragraph" w:styleId="af6">
    <w:name w:val="No Spacing"/>
    <w:uiPriority w:val="1"/>
    <w:qFormat/>
    <w:rsid w:val="00E407A5"/>
    <w:pPr>
      <w:spacing w:after="0" w:line="240" w:lineRule="auto"/>
    </w:pPr>
  </w:style>
  <w:style w:type="character" w:styleId="af7">
    <w:name w:val="Unresolved Mention"/>
    <w:basedOn w:val="a1"/>
    <w:uiPriority w:val="99"/>
    <w:semiHidden/>
    <w:unhideWhenUsed/>
    <w:rsid w:val="00FC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B9A-3D8A-46CB-9910-3CF128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</dc:creator>
  <cp:lastModifiedBy>Татев Игитян</cp:lastModifiedBy>
  <cp:revision>12</cp:revision>
  <dcterms:created xsi:type="dcterms:W3CDTF">2021-11-02T07:29:00Z</dcterms:created>
  <dcterms:modified xsi:type="dcterms:W3CDTF">2021-11-04T06:16:00Z</dcterms:modified>
</cp:coreProperties>
</file>